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89EB2" w14:textId="77777777" w:rsidR="00442969" w:rsidRPr="00D30A84" w:rsidRDefault="00442969" w:rsidP="0044296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166763040"/>
      <w:bookmarkEnd w:id="0"/>
    </w:p>
    <w:p w14:paraId="693CE8FB" w14:textId="77777777" w:rsidR="00442969" w:rsidRPr="005D2FBF" w:rsidRDefault="00442969" w:rsidP="00442969">
      <w:pPr>
        <w:rPr>
          <w:rFonts w:ascii="Times New Roman" w:hAnsi="Times New Roman" w:cs="Times New Roman"/>
          <w:sz w:val="28"/>
          <w:szCs w:val="28"/>
        </w:rPr>
      </w:pPr>
      <w:r w:rsidRPr="005D2FB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26564767" wp14:editId="56FDF0BD">
            <wp:simplePos x="0" y="0"/>
            <wp:positionH relativeFrom="page">
              <wp:posOffset>2676525</wp:posOffset>
            </wp:positionH>
            <wp:positionV relativeFrom="paragraph">
              <wp:posOffset>14605</wp:posOffset>
            </wp:positionV>
            <wp:extent cx="2013585" cy="752475"/>
            <wp:effectExtent l="0" t="0" r="5715" b="0"/>
            <wp:wrapTight wrapText="bothSides">
              <wp:wrapPolygon edited="0">
                <wp:start x="2248" y="1094"/>
                <wp:lineTo x="613" y="5468"/>
                <wp:lineTo x="409" y="16405"/>
                <wp:lineTo x="1022" y="18592"/>
                <wp:lineTo x="2657" y="19686"/>
                <wp:lineTo x="3883" y="19686"/>
                <wp:lineTo x="21457" y="17499"/>
                <wp:lineTo x="21457" y="13124"/>
                <wp:lineTo x="17370" y="10937"/>
                <wp:lineTo x="20640" y="7656"/>
                <wp:lineTo x="19618" y="3828"/>
                <wp:lineTo x="4291" y="1094"/>
                <wp:lineTo x="2248" y="109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41" b="3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C2C89D" w14:textId="77777777" w:rsidR="00442969" w:rsidRPr="005D2FBF" w:rsidRDefault="00442969" w:rsidP="00442969">
      <w:pPr>
        <w:rPr>
          <w:rFonts w:ascii="Times New Roman" w:hAnsi="Times New Roman" w:cs="Times New Roman"/>
          <w:sz w:val="28"/>
          <w:szCs w:val="28"/>
        </w:rPr>
      </w:pPr>
    </w:p>
    <w:p w14:paraId="2B970A4D" w14:textId="77777777" w:rsidR="00442969" w:rsidRPr="005D2FBF" w:rsidRDefault="00442969" w:rsidP="00442969">
      <w:pPr>
        <w:rPr>
          <w:rFonts w:ascii="Times New Roman" w:hAnsi="Times New Roman" w:cs="Times New Roman"/>
          <w:sz w:val="28"/>
          <w:szCs w:val="28"/>
        </w:rPr>
      </w:pPr>
    </w:p>
    <w:p w14:paraId="5C72E897" w14:textId="77777777" w:rsidR="00442969" w:rsidRPr="005D2FBF" w:rsidRDefault="00442969" w:rsidP="00442969">
      <w:pPr>
        <w:rPr>
          <w:rFonts w:ascii="Times New Roman" w:hAnsi="Times New Roman" w:cs="Times New Roman"/>
          <w:sz w:val="28"/>
          <w:szCs w:val="28"/>
        </w:rPr>
      </w:pPr>
    </w:p>
    <w:p w14:paraId="3F51C0AC" w14:textId="77777777" w:rsidR="00442969" w:rsidRPr="005D2FBF" w:rsidRDefault="00442969" w:rsidP="00442969">
      <w:pPr>
        <w:rPr>
          <w:rFonts w:ascii="Times New Roman" w:hAnsi="Times New Roman" w:cs="Times New Roman"/>
          <w:sz w:val="28"/>
          <w:szCs w:val="28"/>
        </w:rPr>
      </w:pPr>
    </w:p>
    <w:p w14:paraId="3E595BD4" w14:textId="77777777" w:rsidR="00442969" w:rsidRPr="005D2FBF" w:rsidRDefault="00442969" w:rsidP="0044296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524A996" w14:textId="77777777" w:rsidR="00442969" w:rsidRPr="005D2FBF" w:rsidRDefault="00442969" w:rsidP="0044296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A8AA39A" w14:textId="77777777" w:rsidR="00442969" w:rsidRPr="005D2FBF" w:rsidRDefault="00442969" w:rsidP="0044296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3B3290E" w14:textId="77777777" w:rsidR="00442969" w:rsidRPr="005D2FBF" w:rsidRDefault="00442969" w:rsidP="0044296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3ADD51" w14:textId="77777777" w:rsidR="00442969" w:rsidRPr="005D2FBF" w:rsidRDefault="00442969" w:rsidP="0044296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496775" w14:textId="77777777" w:rsidR="00442969" w:rsidRPr="005D2FBF" w:rsidRDefault="00442969" w:rsidP="00442969">
      <w:pPr>
        <w:spacing w:line="480" w:lineRule="auto"/>
        <w:ind w:left="-426" w:firstLine="142"/>
        <w:jc w:val="center"/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</w:pPr>
      <w:r w:rsidRPr="005D2FBF"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  <w:t>Пис</w:t>
      </w:r>
      <w:r w:rsidRPr="005D2FBF">
        <w:rPr>
          <w:rFonts w:ascii="Times New Roman" w:hAnsi="Times New Roman" w:cs="Times New Roman"/>
          <w:bCs/>
          <w:color w:val="000000"/>
          <w:sz w:val="32"/>
          <w:szCs w:val="28"/>
          <w:lang w:val="uz-Cyrl-UZ"/>
        </w:rPr>
        <w:t>ь</w:t>
      </w:r>
      <w:r w:rsidRPr="005D2FBF"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  <w:t>менная итоговая аттестационная работа по предмету___________________</w:t>
      </w:r>
    </w:p>
    <w:p w14:paraId="3712D73C" w14:textId="77777777" w:rsidR="00442969" w:rsidRPr="005D2FBF" w:rsidRDefault="00442969" w:rsidP="00442969">
      <w:pPr>
        <w:spacing w:line="480" w:lineRule="auto"/>
        <w:ind w:left="-426" w:firstLine="142"/>
        <w:jc w:val="center"/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  <w:t>за 2025</w:t>
      </w:r>
      <w:r w:rsidRPr="005D2FBF"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  <w:t>-202</w:t>
      </w:r>
      <w:r w:rsidRPr="009F5A88"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  <w:t>6</w:t>
      </w:r>
      <w:r w:rsidRPr="005D2FBF"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  <w:t xml:space="preserve"> учебный год </w:t>
      </w:r>
    </w:p>
    <w:p w14:paraId="68D7E991" w14:textId="77777777" w:rsidR="00442969" w:rsidRPr="005D2FBF" w:rsidRDefault="00442969" w:rsidP="00442969">
      <w:pPr>
        <w:spacing w:line="480" w:lineRule="auto"/>
        <w:ind w:left="-426" w:firstLine="142"/>
        <w:jc w:val="center"/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</w:pPr>
      <w:r w:rsidRPr="005D2FBF"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  <w:t>учени______     _______класса общеобразовательной</w:t>
      </w:r>
    </w:p>
    <w:p w14:paraId="3E285889" w14:textId="77777777" w:rsidR="00442969" w:rsidRPr="005D2FBF" w:rsidRDefault="00442969" w:rsidP="00442969">
      <w:pPr>
        <w:spacing w:line="480" w:lineRule="auto"/>
        <w:ind w:left="-426" w:firstLine="142"/>
        <w:jc w:val="center"/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</w:pPr>
      <w:r w:rsidRPr="005D2FBF"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  <w:t>школы №_______      ______________________области</w:t>
      </w:r>
    </w:p>
    <w:p w14:paraId="2CD95916" w14:textId="77777777" w:rsidR="00442969" w:rsidRPr="005D2FBF" w:rsidRDefault="00442969" w:rsidP="00442969">
      <w:pPr>
        <w:spacing w:line="480" w:lineRule="auto"/>
        <w:ind w:left="-426" w:firstLine="142"/>
        <w:jc w:val="center"/>
        <w:rPr>
          <w:rFonts w:ascii="Times New Roman" w:eastAsiaTheme="minorHAnsi" w:hAnsi="Times New Roman" w:cs="Times New Roman"/>
          <w:bCs/>
          <w:color w:val="000000"/>
          <w:sz w:val="32"/>
          <w:szCs w:val="28"/>
          <w:lang w:val="ru-RU"/>
        </w:rPr>
      </w:pPr>
      <w:r w:rsidRPr="005D2FBF">
        <w:rPr>
          <w:rFonts w:ascii="Times New Roman" w:hAnsi="Times New Roman" w:cs="Times New Roman"/>
          <w:bCs/>
          <w:color w:val="000000"/>
          <w:sz w:val="32"/>
          <w:szCs w:val="28"/>
          <w:lang w:val="ru-RU"/>
        </w:rPr>
        <w:t>города  ________________  _________________района</w:t>
      </w:r>
    </w:p>
    <w:p w14:paraId="293B6840" w14:textId="77777777" w:rsidR="00442969" w:rsidRPr="005D2FBF" w:rsidRDefault="00442969" w:rsidP="00442969">
      <w:pPr>
        <w:spacing w:line="48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D2FBF">
        <w:rPr>
          <w:rFonts w:ascii="Times New Roman" w:hAnsi="Times New Roman" w:cs="Times New Roman"/>
          <w:b/>
          <w:color w:val="000000"/>
          <w:sz w:val="32"/>
          <w:szCs w:val="28"/>
          <w:lang w:val="ru-RU"/>
        </w:rPr>
        <w:t>______________________________________________________</w:t>
      </w:r>
    </w:p>
    <w:p w14:paraId="671B2F1F" w14:textId="77777777" w:rsidR="00442969" w:rsidRPr="005D2FBF" w:rsidRDefault="00442969" w:rsidP="0044296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8EBAA3B" w14:textId="77777777" w:rsidR="00442969" w:rsidRPr="005D2FBF" w:rsidRDefault="00442969" w:rsidP="0044296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3EE577A" w14:textId="16E4BDDD" w:rsidR="00442969" w:rsidRDefault="00442969" w:rsidP="0044296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547F2E" w14:textId="24A00340" w:rsidR="00442969" w:rsidRDefault="00442969" w:rsidP="0044296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9A97DC0" w14:textId="77777777" w:rsidR="00442969" w:rsidRDefault="00442969" w:rsidP="0044296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9EA616" w14:textId="1DA84620" w:rsidR="00442969" w:rsidRPr="00AB5394" w:rsidRDefault="00AB5394" w:rsidP="0044296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4-variant</w:t>
      </w:r>
    </w:p>
    <w:p w14:paraId="75B8227D" w14:textId="009E0580" w:rsidR="00B94388" w:rsidRPr="00720C61" w:rsidRDefault="00B94388" w:rsidP="00B9438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Определите массу</w:t>
      </w:r>
      <w:r w:rsidR="00A66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A66E8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A66E8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 xml:space="preserve"> азотистой кислоты, содержащей 24,08·10</w:t>
      </w:r>
      <w:r w:rsidRPr="00720C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2 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атом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969" w:rsidRPr="00720C61" w14:paraId="56DD78F6" w14:textId="77777777" w:rsidTr="00132351">
        <w:tc>
          <w:tcPr>
            <w:tcW w:w="9345" w:type="dxa"/>
          </w:tcPr>
          <w:p w14:paraId="0DE9A14B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Ответ:</w:t>
            </w:r>
          </w:p>
        </w:tc>
      </w:tr>
      <w:tr w:rsidR="00442969" w:rsidRPr="00720C61" w14:paraId="1AFA53BB" w14:textId="77777777" w:rsidTr="00132351">
        <w:tc>
          <w:tcPr>
            <w:tcW w:w="9345" w:type="dxa"/>
          </w:tcPr>
          <w:p w14:paraId="0976507C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Балл:</w:t>
            </w:r>
          </w:p>
        </w:tc>
      </w:tr>
    </w:tbl>
    <w:p w14:paraId="0FFDE264" w14:textId="77777777" w:rsidR="00B94388" w:rsidRPr="00720C61" w:rsidRDefault="00B94388" w:rsidP="00B94388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0204B0D" w14:textId="77777777" w:rsidR="00ED56D5" w:rsidRPr="00720C61" w:rsidRDefault="00ED56D5" w:rsidP="00ED56D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Вычислите сумму всех квантовых чисел для 28-го электрона 4-го энергетического уровн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969" w:rsidRPr="00720C61" w14:paraId="701E8314" w14:textId="77777777" w:rsidTr="00132351">
        <w:tc>
          <w:tcPr>
            <w:tcW w:w="9345" w:type="dxa"/>
          </w:tcPr>
          <w:p w14:paraId="106AE6A2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Ответ:</w:t>
            </w:r>
          </w:p>
        </w:tc>
      </w:tr>
      <w:tr w:rsidR="00442969" w:rsidRPr="00720C61" w14:paraId="1BDEA67C" w14:textId="77777777" w:rsidTr="00132351">
        <w:tc>
          <w:tcPr>
            <w:tcW w:w="9345" w:type="dxa"/>
          </w:tcPr>
          <w:p w14:paraId="5D97993D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Балл:</w:t>
            </w:r>
          </w:p>
        </w:tc>
      </w:tr>
    </w:tbl>
    <w:p w14:paraId="5BB19D11" w14:textId="77777777" w:rsidR="00B94388" w:rsidRPr="00720C61" w:rsidRDefault="00B9438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3BB656" w14:textId="625286B2" w:rsidR="00B94388" w:rsidRPr="00720C61" w:rsidRDefault="00B94388" w:rsidP="00B9438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sz w:val="28"/>
          <w:szCs w:val="28"/>
        </w:rPr>
        <w:t xml:space="preserve">3. Установите соответствия между </w:t>
      </w:r>
      <w:r w:rsidR="00A66E8B">
        <w:rPr>
          <w:rFonts w:ascii="Times New Roman" w:eastAsia="Times New Roman" w:hAnsi="Times New Roman" w:cs="Times New Roman"/>
          <w:sz w:val="28"/>
          <w:szCs w:val="28"/>
          <w:lang w:val="ru-RU"/>
        </w:rPr>
        <w:t>молекулами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 xml:space="preserve"> и формой молекулы.</w:t>
      </w:r>
    </w:p>
    <w:tbl>
      <w:tblPr>
        <w:tblW w:w="552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110"/>
      </w:tblGrid>
      <w:tr w:rsidR="00B94388" w:rsidRPr="00720C61" w14:paraId="27815035" w14:textId="77777777" w:rsidTr="006F1F4E">
        <w:tc>
          <w:tcPr>
            <w:tcW w:w="1418" w:type="dxa"/>
          </w:tcPr>
          <w:p w14:paraId="65CED922" w14:textId="77777777" w:rsidR="00B94388" w:rsidRPr="00720C61" w:rsidRDefault="00B94388" w:rsidP="006F1F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C61">
              <w:rPr>
                <w:rFonts w:ascii="Times New Roman" w:eastAsia="Times New Roman" w:hAnsi="Times New Roman" w:cs="Times New Roman"/>
                <w:sz w:val="28"/>
                <w:szCs w:val="28"/>
              </w:rPr>
              <w:t>1) CH₄</w:t>
            </w:r>
          </w:p>
        </w:tc>
        <w:tc>
          <w:tcPr>
            <w:tcW w:w="4110" w:type="dxa"/>
          </w:tcPr>
          <w:p w14:paraId="4B6CC9AA" w14:textId="77777777" w:rsidR="00B94388" w:rsidRPr="00720C61" w:rsidRDefault="00B94388" w:rsidP="006F1F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C61">
              <w:rPr>
                <w:rFonts w:ascii="Times New Roman" w:eastAsia="Times New Roman" w:hAnsi="Times New Roman" w:cs="Times New Roman"/>
                <w:sz w:val="28"/>
                <w:szCs w:val="28"/>
              </w:rPr>
              <w:t>A) тетраэдр</w:t>
            </w:r>
          </w:p>
        </w:tc>
      </w:tr>
      <w:tr w:rsidR="00B94388" w:rsidRPr="00720C61" w14:paraId="69A367E0" w14:textId="77777777" w:rsidTr="006F1F4E">
        <w:tc>
          <w:tcPr>
            <w:tcW w:w="1418" w:type="dxa"/>
          </w:tcPr>
          <w:p w14:paraId="26EEC5BD" w14:textId="77777777" w:rsidR="00B94388" w:rsidRPr="00720C61" w:rsidRDefault="00B94388" w:rsidP="006F1F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C61">
              <w:rPr>
                <w:rFonts w:ascii="Times New Roman" w:eastAsia="Times New Roman" w:hAnsi="Times New Roman" w:cs="Times New Roman"/>
                <w:sz w:val="28"/>
                <w:szCs w:val="28"/>
              </w:rPr>
              <w:t>2)  BF₃</w:t>
            </w:r>
          </w:p>
        </w:tc>
        <w:tc>
          <w:tcPr>
            <w:tcW w:w="4110" w:type="dxa"/>
          </w:tcPr>
          <w:p w14:paraId="3124BE40" w14:textId="77777777" w:rsidR="00B94388" w:rsidRPr="00720C61" w:rsidRDefault="00B94388" w:rsidP="006F1F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C61">
              <w:rPr>
                <w:rFonts w:ascii="Times New Roman" w:eastAsia="Times New Roman" w:hAnsi="Times New Roman" w:cs="Times New Roman"/>
                <w:sz w:val="28"/>
                <w:szCs w:val="28"/>
              </w:rPr>
              <w:t>B) равносторонний треугольник</w:t>
            </w:r>
          </w:p>
        </w:tc>
      </w:tr>
      <w:tr w:rsidR="00B94388" w:rsidRPr="00720C61" w14:paraId="39D9EDE3" w14:textId="77777777" w:rsidTr="006F1F4E">
        <w:tc>
          <w:tcPr>
            <w:tcW w:w="1418" w:type="dxa"/>
          </w:tcPr>
          <w:p w14:paraId="3CD4F948" w14:textId="77777777" w:rsidR="00B94388" w:rsidRPr="00720C61" w:rsidRDefault="00B94388" w:rsidP="006F1F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C61">
              <w:rPr>
                <w:rFonts w:ascii="Times New Roman" w:eastAsia="Times New Roman" w:hAnsi="Times New Roman" w:cs="Times New Roman"/>
                <w:sz w:val="28"/>
                <w:szCs w:val="28"/>
              </w:rPr>
              <w:t>3) CO₂</w:t>
            </w:r>
          </w:p>
        </w:tc>
        <w:tc>
          <w:tcPr>
            <w:tcW w:w="4110" w:type="dxa"/>
          </w:tcPr>
          <w:p w14:paraId="516C1121" w14:textId="77777777" w:rsidR="00B94388" w:rsidRPr="00720C61" w:rsidRDefault="00B94388" w:rsidP="006F1F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C61">
              <w:rPr>
                <w:rFonts w:ascii="Times New Roman" w:eastAsia="Times New Roman" w:hAnsi="Times New Roman" w:cs="Times New Roman"/>
                <w:sz w:val="28"/>
                <w:szCs w:val="28"/>
              </w:rPr>
              <w:t>C) линейная</w:t>
            </w:r>
          </w:p>
        </w:tc>
      </w:tr>
      <w:tr w:rsidR="00B94388" w:rsidRPr="00720C61" w14:paraId="670AFA36" w14:textId="77777777" w:rsidTr="006F1F4E">
        <w:tc>
          <w:tcPr>
            <w:tcW w:w="1418" w:type="dxa"/>
          </w:tcPr>
          <w:p w14:paraId="78880191" w14:textId="77777777" w:rsidR="00B94388" w:rsidRPr="00720C61" w:rsidRDefault="00B94388" w:rsidP="006F1F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C61">
              <w:rPr>
                <w:rFonts w:ascii="Times New Roman" w:eastAsia="Times New Roman" w:hAnsi="Times New Roman" w:cs="Times New Roman"/>
                <w:sz w:val="28"/>
                <w:szCs w:val="28"/>
              </w:rPr>
              <w:t>4)  NH₃</w:t>
            </w:r>
          </w:p>
        </w:tc>
        <w:tc>
          <w:tcPr>
            <w:tcW w:w="4110" w:type="dxa"/>
          </w:tcPr>
          <w:p w14:paraId="14B10B4B" w14:textId="77777777" w:rsidR="00B94388" w:rsidRPr="00720C61" w:rsidRDefault="00B94388" w:rsidP="006F1F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C61">
              <w:rPr>
                <w:rFonts w:ascii="Times New Roman" w:eastAsia="Times New Roman" w:hAnsi="Times New Roman" w:cs="Times New Roman"/>
                <w:sz w:val="28"/>
                <w:szCs w:val="28"/>
              </w:rPr>
              <w:t>D) треугольная пирамида</w:t>
            </w:r>
          </w:p>
        </w:tc>
      </w:tr>
      <w:tr w:rsidR="00B94388" w:rsidRPr="00720C61" w14:paraId="73E34E99" w14:textId="77777777" w:rsidTr="006F1F4E">
        <w:tc>
          <w:tcPr>
            <w:tcW w:w="1418" w:type="dxa"/>
          </w:tcPr>
          <w:p w14:paraId="2B2DCBC6" w14:textId="77777777" w:rsidR="00B94388" w:rsidRPr="00720C61" w:rsidRDefault="00B94388" w:rsidP="006F1F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C61">
              <w:rPr>
                <w:rFonts w:ascii="Times New Roman" w:eastAsia="Times New Roman" w:hAnsi="Times New Roman" w:cs="Times New Roman"/>
                <w:sz w:val="28"/>
                <w:szCs w:val="28"/>
              </w:rPr>
              <w:t>5)  BeCl₂</w:t>
            </w:r>
          </w:p>
        </w:tc>
        <w:tc>
          <w:tcPr>
            <w:tcW w:w="4110" w:type="dxa"/>
          </w:tcPr>
          <w:p w14:paraId="16EF42D3" w14:textId="77777777" w:rsidR="00B94388" w:rsidRPr="00720C61" w:rsidRDefault="00B94388" w:rsidP="006F1F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C61">
              <w:rPr>
                <w:rFonts w:ascii="Times New Roman" w:eastAsia="Times New Roman" w:hAnsi="Times New Roman" w:cs="Times New Roman"/>
                <w:sz w:val="28"/>
                <w:szCs w:val="28"/>
              </w:rPr>
              <w:t>E) угловая</w:t>
            </w:r>
          </w:p>
        </w:tc>
      </w:tr>
      <w:tr w:rsidR="00B94388" w:rsidRPr="00720C61" w14:paraId="6523B6E1" w14:textId="77777777" w:rsidTr="006F1F4E">
        <w:tc>
          <w:tcPr>
            <w:tcW w:w="1418" w:type="dxa"/>
          </w:tcPr>
          <w:p w14:paraId="724B3B64" w14:textId="77777777" w:rsidR="00B94388" w:rsidRPr="00720C61" w:rsidRDefault="00B94388" w:rsidP="006F1F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B325640" w14:textId="77777777" w:rsidR="00B94388" w:rsidRPr="00720C61" w:rsidRDefault="00B94388" w:rsidP="006F1F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C61">
              <w:rPr>
                <w:rFonts w:ascii="Times New Roman" w:eastAsia="Times New Roman" w:hAnsi="Times New Roman" w:cs="Times New Roman"/>
                <w:sz w:val="28"/>
                <w:szCs w:val="28"/>
              </w:rPr>
              <w:t>F) тригональная бипирамида</w:t>
            </w:r>
          </w:p>
        </w:tc>
      </w:tr>
    </w:tbl>
    <w:p w14:paraId="262BC994" w14:textId="77777777" w:rsidR="00B94388" w:rsidRPr="00720C61" w:rsidRDefault="00B94388" w:rsidP="00B9438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E1058F" w14:textId="77777777" w:rsidR="00B94388" w:rsidRPr="00720C61" w:rsidRDefault="00B94388" w:rsidP="00B94388">
      <w:pPr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sz w:val="28"/>
          <w:szCs w:val="28"/>
        </w:rPr>
        <w:t>Запишите свой ответ под соответствующими цифрами.</w:t>
      </w:r>
    </w:p>
    <w:tbl>
      <w:tblPr>
        <w:tblpPr w:leftFromText="180" w:rightFromText="180" w:vertAnchor="text" w:tblpXSpec="center" w:tblpY="101"/>
        <w:tblW w:w="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992"/>
        <w:gridCol w:w="992"/>
        <w:gridCol w:w="992"/>
        <w:gridCol w:w="993"/>
      </w:tblGrid>
      <w:tr w:rsidR="00442969" w:rsidRPr="00720C61" w14:paraId="1E31EBB0" w14:textId="77777777" w:rsidTr="00132351">
        <w:trPr>
          <w:trHeight w:val="526"/>
        </w:trPr>
        <w:tc>
          <w:tcPr>
            <w:tcW w:w="988" w:type="dxa"/>
          </w:tcPr>
          <w:p w14:paraId="7A0888FE" w14:textId="77777777" w:rsidR="00442969" w:rsidRPr="00720C61" w:rsidRDefault="00442969" w:rsidP="00132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C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47C5F60" w14:textId="77777777" w:rsidR="00442969" w:rsidRPr="00720C61" w:rsidRDefault="00442969" w:rsidP="00132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C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263BD52" w14:textId="77777777" w:rsidR="00442969" w:rsidRPr="00720C61" w:rsidRDefault="00442969" w:rsidP="00132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C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762A54A" w14:textId="77777777" w:rsidR="00442969" w:rsidRPr="00720C61" w:rsidRDefault="00442969" w:rsidP="00132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C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4E6BF20E" w14:textId="77777777" w:rsidR="00442969" w:rsidRPr="00720C61" w:rsidRDefault="00442969" w:rsidP="00132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C6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2969" w:rsidRPr="00720C61" w14:paraId="02E3AA3A" w14:textId="77777777" w:rsidTr="00132351">
        <w:trPr>
          <w:trHeight w:val="526"/>
        </w:trPr>
        <w:tc>
          <w:tcPr>
            <w:tcW w:w="988" w:type="dxa"/>
          </w:tcPr>
          <w:p w14:paraId="7C2B884A" w14:textId="77777777" w:rsidR="00442969" w:rsidRPr="00720C61" w:rsidRDefault="00442969" w:rsidP="0013235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2D18786B" w14:textId="77777777" w:rsidR="00442969" w:rsidRPr="00720C61" w:rsidRDefault="00442969" w:rsidP="0013235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1ED06C54" w14:textId="77777777" w:rsidR="00442969" w:rsidRPr="00720C61" w:rsidRDefault="00442969" w:rsidP="0013235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3CD8829F" w14:textId="77777777" w:rsidR="00442969" w:rsidRPr="00720C61" w:rsidRDefault="00442969" w:rsidP="0013235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14:paraId="5917D8C4" w14:textId="77777777" w:rsidR="00442969" w:rsidRPr="00720C61" w:rsidRDefault="00442969" w:rsidP="0013235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42969" w:rsidRPr="00720C61" w14:paraId="4F7D0976" w14:textId="77777777" w:rsidTr="00132351">
        <w:trPr>
          <w:trHeight w:val="526"/>
        </w:trPr>
        <w:tc>
          <w:tcPr>
            <w:tcW w:w="4957" w:type="dxa"/>
            <w:gridSpan w:val="5"/>
          </w:tcPr>
          <w:p w14:paraId="7306306F" w14:textId="77777777" w:rsidR="00442969" w:rsidRPr="00720C61" w:rsidRDefault="00442969" w:rsidP="0013235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20C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</w:t>
            </w:r>
            <w:r w:rsidRPr="0072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</w:tbl>
    <w:p w14:paraId="3C4E1C70" w14:textId="77777777" w:rsidR="00B94388" w:rsidRPr="00720C61" w:rsidRDefault="00B94388" w:rsidP="00B9438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A5BD12" w14:textId="77777777" w:rsidR="00B94388" w:rsidRPr="00720C61" w:rsidRDefault="00B94388" w:rsidP="00B9438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5320D9" w14:textId="77777777" w:rsidR="00B94388" w:rsidRPr="00720C61" w:rsidRDefault="00B94388" w:rsidP="00B9438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9C0F44" w14:textId="77777777" w:rsidR="00442969" w:rsidRPr="00720C61" w:rsidRDefault="00442969" w:rsidP="00B94388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1FFF58" w14:textId="46288FE4" w:rsidR="00B94388" w:rsidRPr="00720C61" w:rsidRDefault="00B94388" w:rsidP="00B9438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.  В поршневом сосуде с давлением 2 атм</w:t>
      </w:r>
      <w:r w:rsidR="00A66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A66E8B">
        <w:rPr>
          <w:rFonts w:ascii="Times New Roman" w:eastAsia="Times New Roman" w:hAnsi="Times New Roman" w:cs="Times New Roman"/>
          <w:sz w:val="28"/>
          <w:szCs w:val="28"/>
          <w:lang w:val="en-US"/>
        </w:rPr>
        <w:t>P=const</w:t>
      </w:r>
      <w:r w:rsidR="00A66E8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A66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E8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 xml:space="preserve"> грамма гелия занимают объем 150 мл. Определите объем (мл), если температура системы повышается от 27°C до 327°C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969" w:rsidRPr="00720C61" w14:paraId="5AE7A01E" w14:textId="77777777" w:rsidTr="00132351">
        <w:tc>
          <w:tcPr>
            <w:tcW w:w="9345" w:type="dxa"/>
          </w:tcPr>
          <w:p w14:paraId="6B9F575E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Ответ:</w:t>
            </w:r>
          </w:p>
        </w:tc>
      </w:tr>
      <w:tr w:rsidR="00442969" w:rsidRPr="00720C61" w14:paraId="4493FB8E" w14:textId="77777777" w:rsidTr="00132351">
        <w:tc>
          <w:tcPr>
            <w:tcW w:w="9345" w:type="dxa"/>
          </w:tcPr>
          <w:p w14:paraId="02F67931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Балл:</w:t>
            </w:r>
          </w:p>
        </w:tc>
      </w:tr>
    </w:tbl>
    <w:p w14:paraId="42C250E0" w14:textId="77777777" w:rsidR="00B94388" w:rsidRPr="00720C61" w:rsidRDefault="00B94388" w:rsidP="00B9438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F84CFF" w14:textId="0EE37F6A" w:rsidR="00ED56D5" w:rsidRPr="00720C61" w:rsidRDefault="00ED56D5" w:rsidP="00ED56D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Рассчитайте плотность</w:t>
      </w:r>
      <w:r w:rsidR="00170E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170E8D">
        <w:rPr>
          <w:rFonts w:ascii="Times New Roman" w:eastAsia="Times New Roman" w:hAnsi="Times New Roman" w:cs="Times New Roman"/>
          <w:sz w:val="28"/>
          <w:szCs w:val="28"/>
          <w:lang w:val="ru-RU"/>
        </w:rPr>
        <w:t>г/мл</w:t>
      </w:r>
      <w:r w:rsidR="00170E8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 xml:space="preserve"> раствора сульфата натрия, если отношение титра и массовой доли раствора равно 1:0,7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969" w:rsidRPr="00720C61" w14:paraId="66E23782" w14:textId="77777777" w:rsidTr="00132351">
        <w:tc>
          <w:tcPr>
            <w:tcW w:w="9345" w:type="dxa"/>
          </w:tcPr>
          <w:p w14:paraId="7C265D9D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Ответ:</w:t>
            </w:r>
          </w:p>
        </w:tc>
      </w:tr>
      <w:tr w:rsidR="00442969" w:rsidRPr="00720C61" w14:paraId="1A83F5B9" w14:textId="77777777" w:rsidTr="00132351">
        <w:tc>
          <w:tcPr>
            <w:tcW w:w="9345" w:type="dxa"/>
          </w:tcPr>
          <w:p w14:paraId="0F787096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Балл:</w:t>
            </w:r>
          </w:p>
        </w:tc>
      </w:tr>
    </w:tbl>
    <w:p w14:paraId="51E7206E" w14:textId="77777777" w:rsidR="00B94388" w:rsidRPr="00720C61" w:rsidRDefault="00B94388" w:rsidP="00B9438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9D5312" w14:textId="7E8C5CFF" w:rsidR="00D019CF" w:rsidRPr="00720C61" w:rsidRDefault="00687D7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Рассчитайте исходную массу</w:t>
      </w:r>
      <w:r w:rsidR="00170E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г)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 xml:space="preserve"> соли, если масса анионов в растворе сульфата натрия составляет 32·10⁻²³ г, а степень диссоциации соли равна 80% </w:t>
      </w:r>
      <w:r w:rsidR="00A06AC1" w:rsidRPr="00A06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(α(H₂O) = 0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969" w:rsidRPr="00720C61" w14:paraId="03770BF0" w14:textId="77777777" w:rsidTr="00132351">
        <w:tc>
          <w:tcPr>
            <w:tcW w:w="9345" w:type="dxa"/>
          </w:tcPr>
          <w:p w14:paraId="53767BC5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Ответ:</w:t>
            </w:r>
          </w:p>
        </w:tc>
      </w:tr>
      <w:tr w:rsidR="00442969" w:rsidRPr="00720C61" w14:paraId="0475FE24" w14:textId="77777777" w:rsidTr="00132351">
        <w:tc>
          <w:tcPr>
            <w:tcW w:w="9345" w:type="dxa"/>
          </w:tcPr>
          <w:p w14:paraId="0911A1B9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Балл:</w:t>
            </w:r>
          </w:p>
        </w:tc>
      </w:tr>
    </w:tbl>
    <w:p w14:paraId="55F880B8" w14:textId="77777777" w:rsidR="00D019CF" w:rsidRPr="00720C61" w:rsidRDefault="00D019CF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C85AE2" w14:textId="77777777" w:rsidR="00D019CF" w:rsidRPr="00720C61" w:rsidRDefault="00687D7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Реакция при температуре 80°C завершилась на 20 секунд быстрее, чем при 70°C, и на 10 секунд медленнее, чем при 90°C. За сколько секунд завершится эта реакция при 60°C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969" w:rsidRPr="00720C61" w14:paraId="4197266D" w14:textId="77777777" w:rsidTr="00132351">
        <w:tc>
          <w:tcPr>
            <w:tcW w:w="9345" w:type="dxa"/>
          </w:tcPr>
          <w:p w14:paraId="3DA36CF1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Ответ:</w:t>
            </w:r>
          </w:p>
        </w:tc>
      </w:tr>
      <w:tr w:rsidR="00442969" w:rsidRPr="00720C61" w14:paraId="3C832B4E" w14:textId="77777777" w:rsidTr="00132351">
        <w:tc>
          <w:tcPr>
            <w:tcW w:w="9345" w:type="dxa"/>
          </w:tcPr>
          <w:p w14:paraId="5EAA0B5F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Балл:</w:t>
            </w:r>
          </w:p>
        </w:tc>
      </w:tr>
    </w:tbl>
    <w:p w14:paraId="0B4746BB" w14:textId="77777777" w:rsidR="00D019CF" w:rsidRPr="00720C61" w:rsidRDefault="00D019C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7134BF" w14:textId="77777777" w:rsidR="00D019CF" w:rsidRPr="00720C61" w:rsidRDefault="00687D7F">
      <w:pPr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sz w:val="28"/>
          <w:szCs w:val="28"/>
        </w:rPr>
        <w:t>8. Укажите продукт окисления в следующей окислительно-восстановительной реакции.</w:t>
      </w:r>
    </w:p>
    <w:p w14:paraId="3A0161CC" w14:textId="77777777" w:rsidR="00D019CF" w:rsidRPr="00720C61" w:rsidRDefault="00687D7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0C61">
        <w:rPr>
          <w:rFonts w:ascii="Times New Roman" w:eastAsia="Times New Roman" w:hAnsi="Times New Roman" w:cs="Times New Roman"/>
          <w:sz w:val="28"/>
          <w:szCs w:val="28"/>
          <w:lang w:val="en-US"/>
        </w:rPr>
        <w:t>Cu + HNO</w:t>
      </w:r>
      <w:r w:rsidRPr="00720C6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20C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u (NO</w:t>
      </w:r>
      <w:r w:rsidRPr="00720C6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20C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720C6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20C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NO</w:t>
      </w:r>
      <w:r w:rsidRPr="00720C6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20C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720C6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20C61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969" w:rsidRPr="00720C61" w14:paraId="0640F482" w14:textId="77777777" w:rsidTr="00132351">
        <w:tc>
          <w:tcPr>
            <w:tcW w:w="9345" w:type="dxa"/>
          </w:tcPr>
          <w:p w14:paraId="0F21297A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Ответ:</w:t>
            </w:r>
          </w:p>
        </w:tc>
      </w:tr>
      <w:tr w:rsidR="00442969" w:rsidRPr="00720C61" w14:paraId="2346724B" w14:textId="77777777" w:rsidTr="00132351">
        <w:tc>
          <w:tcPr>
            <w:tcW w:w="9345" w:type="dxa"/>
          </w:tcPr>
          <w:p w14:paraId="04F0C1C6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Балл:</w:t>
            </w:r>
          </w:p>
        </w:tc>
      </w:tr>
    </w:tbl>
    <w:p w14:paraId="07BF5545" w14:textId="609B64E9" w:rsidR="00D019CF" w:rsidRPr="00720C61" w:rsidRDefault="00D019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7B2B4A" w14:textId="77777777" w:rsidR="00442969" w:rsidRPr="00720C61" w:rsidRDefault="004429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CFDEB3" w14:textId="77777777" w:rsidR="00D019CF" w:rsidRPr="00720C61" w:rsidRDefault="00687D7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bCs/>
          <w:sz w:val="28"/>
          <w:szCs w:val="28"/>
        </w:rPr>
        <w:t xml:space="preserve">9. 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Определите количество третичных углеродов в данном алкане:</w:t>
      </w:r>
    </w:p>
    <w:tbl>
      <w:tblPr>
        <w:tblStyle w:val="afffffff5"/>
        <w:tblW w:w="36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7"/>
      </w:tblGrid>
      <w:tr w:rsidR="00D019CF" w:rsidRPr="00720C61" w14:paraId="56603EA3" w14:textId="77777777">
        <w:trPr>
          <w:trHeight w:val="1135"/>
        </w:trPr>
        <w:tc>
          <w:tcPr>
            <w:tcW w:w="3607" w:type="dxa"/>
          </w:tcPr>
          <w:p w14:paraId="179F53D8" w14:textId="77777777" w:rsidR="00D019CF" w:rsidRPr="00720C61" w:rsidRDefault="00687D7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C6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3390" w:dyaOrig="990" w14:anchorId="07013C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5pt;height:49.5pt" o:ole="">
                  <v:imagedata r:id="rId10" o:title=""/>
                </v:shape>
                <o:OLEObject Type="Embed" ProgID="ChemWindow.Document" ShapeID="_x0000_i1025" DrawAspect="Content" ObjectID="_1842702521" r:id="rId11"/>
              </w:object>
            </w:r>
          </w:p>
        </w:tc>
      </w:tr>
    </w:tbl>
    <w:p w14:paraId="454FE3C2" w14:textId="77777777" w:rsidR="00D019CF" w:rsidRPr="00720C61" w:rsidRDefault="00D019C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969" w:rsidRPr="00720C61" w14:paraId="4B1C24CA" w14:textId="77777777" w:rsidTr="00132351">
        <w:tc>
          <w:tcPr>
            <w:tcW w:w="9345" w:type="dxa"/>
          </w:tcPr>
          <w:p w14:paraId="44389E42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Ответ:</w:t>
            </w:r>
          </w:p>
        </w:tc>
      </w:tr>
      <w:tr w:rsidR="00442969" w:rsidRPr="00720C61" w14:paraId="7CE0598C" w14:textId="77777777" w:rsidTr="00132351">
        <w:tc>
          <w:tcPr>
            <w:tcW w:w="9345" w:type="dxa"/>
          </w:tcPr>
          <w:p w14:paraId="11BC38EB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Балл:</w:t>
            </w:r>
          </w:p>
        </w:tc>
      </w:tr>
    </w:tbl>
    <w:p w14:paraId="7560ADF8" w14:textId="77777777" w:rsidR="00D019CF" w:rsidRPr="00720C61" w:rsidRDefault="00D019C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8FEEA7F" w14:textId="77777777" w:rsidR="00D019CF" w:rsidRPr="00720C61" w:rsidRDefault="00687D7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bCs/>
          <w:sz w:val="28"/>
          <w:szCs w:val="28"/>
        </w:rPr>
        <w:t xml:space="preserve">10. 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Пропин пропустили через 320 г 10%-ного раствора брома. В результате образовались два различных продукта. Найдите массу (г) израсходованного пропина, если количество продукта с меньшей молярной массой в 2 раза больше, чем с больш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969" w:rsidRPr="00720C61" w14:paraId="15819334" w14:textId="77777777" w:rsidTr="00132351">
        <w:tc>
          <w:tcPr>
            <w:tcW w:w="9345" w:type="dxa"/>
          </w:tcPr>
          <w:p w14:paraId="45D84951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Ответ:</w:t>
            </w:r>
          </w:p>
        </w:tc>
      </w:tr>
      <w:tr w:rsidR="00442969" w:rsidRPr="00720C61" w14:paraId="3495838E" w14:textId="77777777" w:rsidTr="00132351">
        <w:tc>
          <w:tcPr>
            <w:tcW w:w="9345" w:type="dxa"/>
          </w:tcPr>
          <w:p w14:paraId="26F8DF26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Балл:</w:t>
            </w:r>
          </w:p>
        </w:tc>
      </w:tr>
    </w:tbl>
    <w:p w14:paraId="1D099D99" w14:textId="77777777" w:rsidR="00D019CF" w:rsidRPr="00720C61" w:rsidRDefault="00D019C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29D70E" w14:textId="77777777" w:rsidR="00D019CF" w:rsidRPr="00720C61" w:rsidRDefault="00687D7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bCs/>
          <w:sz w:val="28"/>
          <w:szCs w:val="28"/>
        </w:rPr>
        <w:t xml:space="preserve">11. 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Водный раствор этанола с мольной долей 40% полностью прореагировал с металлическим натрием. Разница в массах натриевых соединений, образовавшихся в результате реакции, составила 8,8 г. Определите массу (г) израсходованного раствор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969" w:rsidRPr="00720C61" w14:paraId="6EF7259B" w14:textId="77777777" w:rsidTr="00132351">
        <w:tc>
          <w:tcPr>
            <w:tcW w:w="9345" w:type="dxa"/>
          </w:tcPr>
          <w:p w14:paraId="66E4B4C0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Ответ:</w:t>
            </w:r>
          </w:p>
        </w:tc>
      </w:tr>
      <w:tr w:rsidR="00442969" w:rsidRPr="00720C61" w14:paraId="04F5A3CC" w14:textId="77777777" w:rsidTr="00132351">
        <w:tc>
          <w:tcPr>
            <w:tcW w:w="9345" w:type="dxa"/>
          </w:tcPr>
          <w:p w14:paraId="1A6A8ED1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Балл:</w:t>
            </w:r>
          </w:p>
        </w:tc>
      </w:tr>
    </w:tbl>
    <w:p w14:paraId="10C48088" w14:textId="77777777" w:rsidR="00D019CF" w:rsidRPr="00720C61" w:rsidRDefault="00D019C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1F4CA1" w14:textId="77777777" w:rsidR="00D019CF" w:rsidRPr="00720C61" w:rsidRDefault="00687D7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bCs/>
          <w:sz w:val="28"/>
          <w:szCs w:val="28"/>
        </w:rPr>
        <w:t xml:space="preserve">12. 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При полном окислении 53,8 г смеси муравьиной кислоты и формальдегида аммиачным раствором оксида серебра выделилось 410,4 г осадка. Определите общее количество (моль) исходной смес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969" w:rsidRPr="00720C61" w14:paraId="420DEF80" w14:textId="77777777" w:rsidTr="00132351">
        <w:tc>
          <w:tcPr>
            <w:tcW w:w="9345" w:type="dxa"/>
          </w:tcPr>
          <w:p w14:paraId="5E99819B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Ответ:</w:t>
            </w:r>
          </w:p>
        </w:tc>
      </w:tr>
      <w:tr w:rsidR="00442969" w:rsidRPr="00720C61" w14:paraId="2D1CD81E" w14:textId="77777777" w:rsidTr="00132351">
        <w:tc>
          <w:tcPr>
            <w:tcW w:w="9345" w:type="dxa"/>
          </w:tcPr>
          <w:p w14:paraId="2BA9D353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Балл:</w:t>
            </w:r>
          </w:p>
        </w:tc>
      </w:tr>
    </w:tbl>
    <w:p w14:paraId="408B2C94" w14:textId="77777777" w:rsidR="00D019CF" w:rsidRPr="00720C61" w:rsidRDefault="00D019CF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4D49FC" w14:textId="77777777" w:rsidR="00D019CF" w:rsidRPr="00720C61" w:rsidRDefault="00687D7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bCs/>
          <w:sz w:val="28"/>
          <w:szCs w:val="28"/>
        </w:rPr>
        <w:t xml:space="preserve">13. 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Смесь мальтозы и сахарозы с мольным соотношением 1:3 подвергли гидролизу. При брожении полученных продуктов образовавшаяся масляная кислота полностью прореагировала с 1,25 моль NaOH. Определите массу фруктозы, образовавшейся после гидролиза (г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969" w:rsidRPr="00720C61" w14:paraId="5FA9F69A" w14:textId="77777777" w:rsidTr="00132351">
        <w:tc>
          <w:tcPr>
            <w:tcW w:w="9345" w:type="dxa"/>
          </w:tcPr>
          <w:p w14:paraId="469BBCE2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Ответ:</w:t>
            </w:r>
          </w:p>
        </w:tc>
      </w:tr>
      <w:tr w:rsidR="00442969" w:rsidRPr="00720C61" w14:paraId="7013F18E" w14:textId="77777777" w:rsidTr="00132351">
        <w:tc>
          <w:tcPr>
            <w:tcW w:w="9345" w:type="dxa"/>
          </w:tcPr>
          <w:p w14:paraId="16665D3F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Балл:</w:t>
            </w:r>
          </w:p>
        </w:tc>
      </w:tr>
    </w:tbl>
    <w:p w14:paraId="2035A08E" w14:textId="77777777" w:rsidR="00D019CF" w:rsidRPr="00720C61" w:rsidRDefault="00D019C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1699E4" w14:textId="77777777" w:rsidR="00D019CF" w:rsidRPr="00720C61" w:rsidRDefault="00687D7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bCs/>
          <w:sz w:val="28"/>
          <w:szCs w:val="28"/>
        </w:rPr>
        <w:t xml:space="preserve">14. 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Определите число атомов (N</w:t>
      </w:r>
      <w:r w:rsidRPr="00720C61">
        <w:rPr>
          <w:rFonts w:ascii="Times New Roman" w:eastAsia="Times New Roman" w:hAnsi="Times New Roman" w:cs="Times New Roman"/>
          <w:sz w:val="28"/>
          <w:szCs w:val="28"/>
          <w:vertAlign w:val="subscript"/>
        </w:rPr>
        <w:t>A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) в 0,1 моле цистеина (HS—CH</w:t>
      </w:r>
      <w:r w:rsidRPr="00720C6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—CH(NH</w:t>
      </w:r>
      <w:r w:rsidRPr="00720C6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)—COOH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969" w:rsidRPr="00720C61" w14:paraId="1481BDEC" w14:textId="77777777" w:rsidTr="00132351">
        <w:tc>
          <w:tcPr>
            <w:tcW w:w="9345" w:type="dxa"/>
          </w:tcPr>
          <w:p w14:paraId="4826D337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Ответ:</w:t>
            </w:r>
          </w:p>
        </w:tc>
      </w:tr>
      <w:tr w:rsidR="00442969" w:rsidRPr="00720C61" w14:paraId="06F57313" w14:textId="77777777" w:rsidTr="00132351">
        <w:tc>
          <w:tcPr>
            <w:tcW w:w="9345" w:type="dxa"/>
          </w:tcPr>
          <w:p w14:paraId="505FD183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Балл:</w:t>
            </w:r>
          </w:p>
        </w:tc>
      </w:tr>
    </w:tbl>
    <w:p w14:paraId="35BD7DB7" w14:textId="77777777" w:rsidR="00442969" w:rsidRPr="00720C61" w:rsidRDefault="00442969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0CD4370" w14:textId="114C4346" w:rsidR="00D019CF" w:rsidRPr="00720C61" w:rsidRDefault="00687D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bCs/>
          <w:sz w:val="28"/>
          <w:szCs w:val="28"/>
        </w:rPr>
        <w:t xml:space="preserve">15. 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Определите верные утверждения о неметаллах.</w:t>
      </w:r>
    </w:p>
    <w:p w14:paraId="5DA0CE4B" w14:textId="77777777" w:rsidR="00D019CF" w:rsidRPr="00720C61" w:rsidRDefault="00687D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sz w:val="28"/>
          <w:szCs w:val="28"/>
        </w:rPr>
        <w:t>1. Все инертные газы (кроме гелия) имеют 8 электронов на внешней оболочке</w:t>
      </w:r>
    </w:p>
    <w:p w14:paraId="7D16EC55" w14:textId="77777777" w:rsidR="00D019CF" w:rsidRPr="00720C61" w:rsidRDefault="00687D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sz w:val="28"/>
          <w:szCs w:val="28"/>
        </w:rPr>
        <w:t>2. Инертные газы соединяются между собой</w:t>
      </w:r>
    </w:p>
    <w:p w14:paraId="7375836B" w14:textId="77777777" w:rsidR="00D019CF" w:rsidRPr="00720C61" w:rsidRDefault="00687D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sz w:val="28"/>
          <w:szCs w:val="28"/>
        </w:rPr>
        <w:t>3. Инертные газы не реагируют с водородом</w:t>
      </w:r>
    </w:p>
    <w:p w14:paraId="7E3F9A86" w14:textId="77777777" w:rsidR="00D019CF" w:rsidRPr="00720C61" w:rsidRDefault="00687D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sz w:val="28"/>
          <w:szCs w:val="28"/>
        </w:rPr>
        <w:t>4. Относительная электроотрицательность фтора имеет наибольшее зна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969" w:rsidRPr="00720C61" w14:paraId="4DAA48E6" w14:textId="77777777" w:rsidTr="00132351">
        <w:tc>
          <w:tcPr>
            <w:tcW w:w="9345" w:type="dxa"/>
          </w:tcPr>
          <w:p w14:paraId="418CB28B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Ответ:</w:t>
            </w:r>
          </w:p>
        </w:tc>
      </w:tr>
      <w:tr w:rsidR="00442969" w:rsidRPr="00720C61" w14:paraId="6D4C30EB" w14:textId="77777777" w:rsidTr="00132351">
        <w:tc>
          <w:tcPr>
            <w:tcW w:w="9345" w:type="dxa"/>
          </w:tcPr>
          <w:p w14:paraId="18BB878F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Балл:</w:t>
            </w:r>
          </w:p>
        </w:tc>
      </w:tr>
    </w:tbl>
    <w:p w14:paraId="3E0CBCFE" w14:textId="77777777" w:rsidR="00D019CF" w:rsidRPr="00720C61" w:rsidRDefault="00D019C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7A6C6C" w14:textId="77777777" w:rsidR="00D019CF" w:rsidRPr="00720C61" w:rsidRDefault="00687D7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bCs/>
          <w:sz w:val="28"/>
          <w:szCs w:val="28"/>
        </w:rPr>
        <w:t xml:space="preserve">16. 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Газ, полученный при взаимодействии диоксида марганца с концентрированной соляной кислотой, пропустили через раствор иодида калия, при этом выделилось 508 г иода. Рассчитайте массу кислоты, участвовавшей в реакции (г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969" w:rsidRPr="00720C61" w14:paraId="0243B90D" w14:textId="77777777" w:rsidTr="00132351">
        <w:tc>
          <w:tcPr>
            <w:tcW w:w="9345" w:type="dxa"/>
          </w:tcPr>
          <w:p w14:paraId="1EFD9B83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Ответ:</w:t>
            </w:r>
          </w:p>
        </w:tc>
      </w:tr>
      <w:tr w:rsidR="00442969" w:rsidRPr="00720C61" w14:paraId="67C3BC9B" w14:textId="77777777" w:rsidTr="00132351">
        <w:tc>
          <w:tcPr>
            <w:tcW w:w="9345" w:type="dxa"/>
          </w:tcPr>
          <w:p w14:paraId="7B1ECDA2" w14:textId="77777777" w:rsidR="00442969" w:rsidRPr="00720C61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0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Балл:</w:t>
            </w:r>
          </w:p>
        </w:tc>
      </w:tr>
    </w:tbl>
    <w:p w14:paraId="5789BF18" w14:textId="77777777" w:rsidR="00D019CF" w:rsidRPr="00720C61" w:rsidRDefault="00D019CF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29BD84" w14:textId="77777777" w:rsidR="00D019CF" w:rsidRDefault="00687D7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C61">
        <w:rPr>
          <w:rFonts w:ascii="Times New Roman" w:eastAsia="Times New Roman" w:hAnsi="Times New Roman" w:cs="Times New Roman"/>
          <w:bCs/>
          <w:sz w:val="28"/>
          <w:szCs w:val="28"/>
        </w:rPr>
        <w:t xml:space="preserve">17. </w:t>
      </w:r>
      <w:r w:rsidRPr="00720C61">
        <w:rPr>
          <w:rFonts w:ascii="Times New Roman" w:eastAsia="Times New Roman" w:hAnsi="Times New Roman" w:cs="Times New Roman"/>
          <w:sz w:val="28"/>
          <w:szCs w:val="28"/>
        </w:rPr>
        <w:t>При нагревании X г смеси, состоящей из карбоната и гидрокарбоната щелочного металла, масса уменьшилась на 93 г. При растворении такого же кол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еси в растворе соляной кислоты выделилось 447 г соли и 100,8 л (н.у.) газа. Определите значение X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969" w14:paraId="168E1F32" w14:textId="77777777" w:rsidTr="00132351">
        <w:tc>
          <w:tcPr>
            <w:tcW w:w="9345" w:type="dxa"/>
          </w:tcPr>
          <w:p w14:paraId="5B2787B5" w14:textId="77777777" w:rsidR="00442969" w:rsidRPr="009F5A88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5A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Ответ:</w:t>
            </w:r>
          </w:p>
        </w:tc>
      </w:tr>
      <w:tr w:rsidR="00442969" w14:paraId="35C73767" w14:textId="77777777" w:rsidTr="00132351">
        <w:tc>
          <w:tcPr>
            <w:tcW w:w="9345" w:type="dxa"/>
          </w:tcPr>
          <w:p w14:paraId="654F7EFA" w14:textId="77777777" w:rsidR="00442969" w:rsidRPr="009F5A88" w:rsidRDefault="00442969" w:rsidP="001323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5A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Балл:</w:t>
            </w:r>
          </w:p>
        </w:tc>
      </w:tr>
    </w:tbl>
    <w:p w14:paraId="2C125D8E" w14:textId="77777777" w:rsidR="00D019CF" w:rsidRPr="00472EB0" w:rsidRDefault="00D019CF" w:rsidP="00472EB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79BC928" w14:textId="17D43B79" w:rsidR="00D019CF" w:rsidRDefault="00687D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8. В 400 г </w:t>
      </w:r>
      <w:r w:rsidR="00087D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ного раствора сульфата меди (II) (раствор 1) погрузили пластинку из металла X массой 1</w:t>
      </w:r>
      <w:r w:rsidR="00087DCC" w:rsidRPr="00087D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г. В растворе образовалось 260 г MeS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получился 2-й раствор с массовой долей сульфата меди (II), равной 5/16. Масса пластинки, извлеченной из раствора, составила </w:t>
      </w:r>
      <w:r w:rsidR="00087DCC" w:rsidRPr="000333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Металл X проявляет степень окисления +2 в своих соединениях.</w:t>
      </w:r>
    </w:p>
    <w:p w14:paraId="0E80E2B2" w14:textId="77777777" w:rsidR="00D019CF" w:rsidRDefault="00687D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пределите значение 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1856E01" w14:textId="77777777" w:rsidR="00D019CF" w:rsidRDefault="00687D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пределите, какой процент металла X из пластинки перешел в раствор.</w:t>
      </w:r>
    </w:p>
    <w:p w14:paraId="76D9DDB3" w14:textId="77777777" w:rsidR="00D019CF" w:rsidRDefault="00687D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Сколько часов необходимо пропускать постоянный ток силой 2,125 А для полного электролиза солей во втором растворе?</w:t>
      </w:r>
    </w:p>
    <w:p w14:paraId="1F1B04DB" w14:textId="77777777" w:rsidR="00D019CF" w:rsidRDefault="00D019C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20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442969" w14:paraId="18C6C25D" w14:textId="77777777" w:rsidTr="00132351">
        <w:tc>
          <w:tcPr>
            <w:tcW w:w="9209" w:type="dxa"/>
          </w:tcPr>
          <w:p w14:paraId="7B57157F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:</w:t>
            </w:r>
          </w:p>
          <w:p w14:paraId="56E0963B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0F04142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044311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A8D9E98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60A1422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BB33584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18E8A4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7A18D55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BB7C0BB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69B161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2969" w14:paraId="57DC7DE6" w14:textId="77777777" w:rsidTr="00132351">
        <w:tc>
          <w:tcPr>
            <w:tcW w:w="9209" w:type="dxa"/>
          </w:tcPr>
          <w:p w14:paraId="1C1B2162" w14:textId="77777777" w:rsidR="00442969" w:rsidRPr="00E630FA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D2F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</w:t>
            </w:r>
            <w:r w:rsidRPr="005D2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</w:tbl>
    <w:p w14:paraId="3BD17D81" w14:textId="77777777" w:rsidR="00D019CF" w:rsidRDefault="00D019C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21B637" w14:textId="746541D4" w:rsidR="00D019CF" w:rsidRDefault="00687D7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Запишите уравнения всех реакций, представленных в схеме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A, </w:t>
      </w:r>
      <w:r w:rsidR="00CD50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,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 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, 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, Y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рганические вещества.</w:t>
      </w:r>
    </w:p>
    <w:p w14:paraId="2E584242" w14:textId="2546F49A" w:rsidR="00D019CF" w:rsidRDefault="00687D7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шите структурные формулы неизвестных веществ A, </w:t>
      </w:r>
      <w:r w:rsidR="00B2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,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 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, 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, Y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F2B57F" w14:textId="4633E799" w:rsidR="00D019CF" w:rsidRDefault="00FE2A43">
      <w:pPr>
        <w:rPr>
          <w:rFonts w:ascii="Times New Roman" w:eastAsia="Times New Roman" w:hAnsi="Times New Roman" w:cs="Times New Roman"/>
          <w:sz w:val="28"/>
          <w:szCs w:val="28"/>
        </w:rPr>
      </w:pPr>
      <w:r w:rsidRPr="00FE2A4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048BDBC" wp14:editId="77D67596">
            <wp:extent cx="5940425" cy="12484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0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442969" w14:paraId="5D496454" w14:textId="77777777" w:rsidTr="00132351">
        <w:tc>
          <w:tcPr>
            <w:tcW w:w="9209" w:type="dxa"/>
          </w:tcPr>
          <w:p w14:paraId="40D6BD77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:</w:t>
            </w:r>
          </w:p>
          <w:p w14:paraId="092F6111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AB6CB0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759FE3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B839C5B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312478C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4F7C54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761A4BE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7F9F21A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C9AA8F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A104FF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2969" w14:paraId="48622F91" w14:textId="77777777" w:rsidTr="00132351">
        <w:tc>
          <w:tcPr>
            <w:tcW w:w="9209" w:type="dxa"/>
          </w:tcPr>
          <w:p w14:paraId="639AE579" w14:textId="77777777" w:rsidR="00442969" w:rsidRPr="00E630FA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D2F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</w:t>
            </w:r>
            <w:r w:rsidRPr="005D2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</w:tbl>
    <w:p w14:paraId="7670AAF9" w14:textId="77777777" w:rsidR="00D019CF" w:rsidRDefault="00D019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653470" w14:textId="7969E9DC" w:rsidR="00D019CF" w:rsidRDefault="00687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. 50% от 948 г KMn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рглось термическому разложению. При обработке твердой смеси концентрированной соляной кислотой образовался раствор 1, содержащий </w:t>
      </w:r>
      <w:r w:rsidR="00FE2A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и хлорида калия и хлорида марганца (II). Полученный газообразный хлор пропустили через водный раствор, содержащий стехиометрическое количество FeC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результате чего был получен раствор 2.</w:t>
      </w:r>
    </w:p>
    <w:p w14:paraId="10998508" w14:textId="77777777" w:rsidR="00D019CF" w:rsidRDefault="00687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пределите общий объем (л, н.у.) хлора, выделившегося в реакциях.</w:t>
      </w:r>
    </w:p>
    <w:p w14:paraId="6C913D4D" w14:textId="53B5BEAA" w:rsidR="00D019CF" w:rsidRDefault="00687D7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пределите массу</w:t>
      </w:r>
      <w:r w:rsidR="00CF19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го раствора.</w:t>
      </w:r>
    </w:p>
    <w:p w14:paraId="1AE9920F" w14:textId="77777777" w:rsidR="00D019CF" w:rsidRDefault="00687D7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пределите объем (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2М раствора AgN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без остатка реагирует с раствором 1.</w:t>
      </w:r>
    </w:p>
    <w:p w14:paraId="0D951043" w14:textId="77777777" w:rsidR="00D019CF" w:rsidRDefault="00D019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20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442969" w14:paraId="3330AAAB" w14:textId="77777777" w:rsidTr="009F3243">
        <w:trPr>
          <w:trHeight w:val="7035"/>
        </w:trPr>
        <w:tc>
          <w:tcPr>
            <w:tcW w:w="9209" w:type="dxa"/>
          </w:tcPr>
          <w:p w14:paraId="79C7BAFE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шение:</w:t>
            </w:r>
          </w:p>
          <w:p w14:paraId="7E5DA2FF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943133C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45D5B7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B249D0F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6A9F82E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A2CB3D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5BA46D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BFA518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62D45BC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1D92A17" w14:textId="77777777" w:rsidR="00442969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2969" w14:paraId="21C52A75" w14:textId="77777777" w:rsidTr="00132351">
        <w:tc>
          <w:tcPr>
            <w:tcW w:w="9209" w:type="dxa"/>
          </w:tcPr>
          <w:p w14:paraId="6D1034C4" w14:textId="77777777" w:rsidR="00442969" w:rsidRPr="00E630FA" w:rsidRDefault="00442969" w:rsidP="0013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D2F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</w:t>
            </w:r>
            <w:r w:rsidRPr="005D2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</w:tbl>
    <w:p w14:paraId="03B80762" w14:textId="77777777" w:rsidR="00D019CF" w:rsidRDefault="00D019C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FFF233" w14:textId="77777777" w:rsidR="00D019CF" w:rsidRDefault="00D019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FB5FD4" w14:textId="77777777" w:rsidR="00D019CF" w:rsidRDefault="00D01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4017C" w14:textId="77777777" w:rsidR="00D019CF" w:rsidRDefault="00D019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9D83F" w14:textId="02F87D22" w:rsidR="00D019CF" w:rsidRDefault="00D019C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E53821" w14:textId="21A6F500" w:rsidR="00442969" w:rsidRDefault="004429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11D586" w14:textId="503924F5" w:rsidR="00442969" w:rsidRDefault="004429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51CC46" w14:textId="48168481" w:rsidR="00442969" w:rsidRDefault="004429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E611FF" w14:textId="77777777" w:rsidR="00442969" w:rsidRDefault="004429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9DFCC" w14:textId="77777777" w:rsidR="00D019CF" w:rsidRDefault="00D019CF">
      <w:pPr>
        <w:spacing w:after="0"/>
        <w:ind w:firstLine="709"/>
        <w:jc w:val="both"/>
      </w:pPr>
    </w:p>
    <w:p w14:paraId="5C5BACDE" w14:textId="77777777" w:rsidR="00442969" w:rsidRPr="005D2FBF" w:rsidRDefault="00442969" w:rsidP="00442969">
      <w:pPr>
        <w:spacing w:after="0"/>
        <w:ind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D2FB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его набранных баллов:____________________________________________</w:t>
      </w:r>
    </w:p>
    <w:p w14:paraId="4403A248" w14:textId="77777777" w:rsidR="00442969" w:rsidRPr="005D2FBF" w:rsidRDefault="00442969" w:rsidP="00442969">
      <w:pPr>
        <w:spacing w:after="0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2FB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едатель комиссии:_____________________________________________</w:t>
      </w:r>
    </w:p>
    <w:p w14:paraId="5A7571A1" w14:textId="77777777" w:rsidR="00442969" w:rsidRPr="005D2FBF" w:rsidRDefault="00442969" w:rsidP="00442969">
      <w:pPr>
        <w:spacing w:after="0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2FBF">
        <w:rPr>
          <w:rFonts w:ascii="Times New Roman" w:hAnsi="Times New Roman" w:cs="Times New Roman"/>
          <w:b/>
          <w:bCs/>
          <w:sz w:val="28"/>
          <w:szCs w:val="28"/>
          <w:lang w:val="ru-RU"/>
        </w:rPr>
        <w:t>Экзаменатор:_______________________________________________________</w:t>
      </w:r>
    </w:p>
    <w:p w14:paraId="63B16F84" w14:textId="5454C825" w:rsidR="00033333" w:rsidRPr="00B27872" w:rsidRDefault="00442969" w:rsidP="003A23C9">
      <w:pPr>
        <w:spacing w:after="0"/>
        <w:ind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D2FBF">
        <w:rPr>
          <w:rFonts w:ascii="Times New Roman" w:hAnsi="Times New Roman" w:cs="Times New Roman"/>
          <w:b/>
          <w:bCs/>
          <w:sz w:val="28"/>
          <w:szCs w:val="28"/>
          <w:lang w:val="ru-RU"/>
        </w:rPr>
        <w:t>Ассистент:_________________________________________________________</w:t>
      </w:r>
      <w:r w:rsidR="003A23C9" w:rsidRPr="00B2787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44151669" w14:textId="77777777" w:rsidR="00033333" w:rsidRPr="00033333" w:rsidRDefault="00033333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033333" w:rsidRPr="00033333" w:rsidSect="00442969">
      <w:headerReference w:type="default" r:id="rId13"/>
      <w:pgSz w:w="11906" w:h="16838"/>
      <w:pgMar w:top="1134" w:right="850" w:bottom="709" w:left="1701" w:header="42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546AF" w14:textId="77777777" w:rsidR="0056430F" w:rsidRDefault="0056430F">
      <w:pPr>
        <w:spacing w:after="0" w:line="240" w:lineRule="auto"/>
      </w:pPr>
      <w:r>
        <w:separator/>
      </w:r>
    </w:p>
  </w:endnote>
  <w:endnote w:type="continuationSeparator" w:id="0">
    <w:p w14:paraId="368E0C69" w14:textId="77777777" w:rsidR="0056430F" w:rsidRDefault="0056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A04ED0DA-E5FE-4CA1-AA02-C94ED218A031}"/>
    <w:embedBold r:id="rId2" w:fontKey="{45B09B40-D534-4027-8B37-A8689AA7B909}"/>
    <w:embedItalic r:id="rId3" w:fontKey="{34AE0D57-6373-4D34-949C-21465E4FDE80}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  <w:embedItalic r:id="rId4" w:fontKey="{B584D715-D0C5-4095-B1E9-1AEAFB7A013F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2AB2924C-3D86-4297-BAC3-2DFDE10AFFA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FEE71" w14:textId="77777777" w:rsidR="0056430F" w:rsidRDefault="0056430F">
      <w:pPr>
        <w:spacing w:after="0" w:line="240" w:lineRule="auto"/>
      </w:pPr>
      <w:r>
        <w:separator/>
      </w:r>
    </w:p>
  </w:footnote>
  <w:footnote w:type="continuationSeparator" w:id="0">
    <w:p w14:paraId="0E4437E6" w14:textId="77777777" w:rsidR="0056430F" w:rsidRDefault="0056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968D" w14:textId="77777777" w:rsidR="00442969" w:rsidRDefault="00442969" w:rsidP="00442969">
    <w:pPr>
      <w:pStyle w:val="afffffffffffffff0"/>
      <w:ind w:left="10" w:hanging="10"/>
      <w:rPr>
        <w:rFonts w:ascii="Times New Roman" w:hAnsi="Times New Roman" w:cs="Times New Roman"/>
        <w:sz w:val="32"/>
      </w:rPr>
    </w:pPr>
  </w:p>
  <w:p w14:paraId="7E525CCF" w14:textId="77777777" w:rsidR="00442969" w:rsidRPr="00CA33A7" w:rsidRDefault="00442969" w:rsidP="00442969">
    <w:pPr>
      <w:pStyle w:val="afffffffffffffff0"/>
      <w:ind w:left="10" w:hanging="10"/>
      <w:rPr>
        <w:rFonts w:ascii="Times New Roman" w:hAnsi="Times New Roman" w:cs="Times New Roman"/>
        <w:lang w:val="en-US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479BC" wp14:editId="692EDC57">
              <wp:simplePos x="0" y="0"/>
              <wp:positionH relativeFrom="column">
                <wp:posOffset>4977130</wp:posOffset>
              </wp:positionH>
              <wp:positionV relativeFrom="paragraph">
                <wp:posOffset>635</wp:posOffset>
              </wp:positionV>
              <wp:extent cx="586105" cy="1013460"/>
              <wp:effectExtent l="533400" t="0" r="561340" b="0"/>
              <wp:wrapNone/>
              <wp:docPr id="5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625936">
                        <a:off x="0" y="0"/>
                        <a:ext cx="586105" cy="1013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7623D" w14:textId="77777777" w:rsidR="00442969" w:rsidRDefault="00442969" w:rsidP="00442969">
                          <w:pPr>
                            <w:pStyle w:val="afffffffffffffff0"/>
                            <w:jc w:val="center"/>
                            <w:rPr>
                              <w:noProof/>
                              <w:color w:val="D0CECE" w:themeColor="background2" w:themeShade="E6"/>
                              <w:sz w:val="52"/>
                              <w:szCs w:val="52"/>
                            </w:rPr>
                          </w:pPr>
                          <w:r>
                            <w:rPr>
                              <w:noProof/>
                              <w:color w:val="D0CECE" w:themeColor="background2" w:themeShade="E6"/>
                              <w:sz w:val="52"/>
                              <w:szCs w:val="52"/>
                            </w:rPr>
                            <w:t>штамп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479BC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91.9pt;margin-top:.05pt;width:46.15pt;height:79.8pt;rotation:-3248471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" filled="f" stroked="f">
              <v:textbox style="mso-fit-shape-to-text:t">
                <w:txbxContent>
                  <w:p w14:paraId="1DB7623D" w14:textId="77777777" w:rsidR="00442969" w:rsidRDefault="00442969" w:rsidP="00442969">
                    <w:pPr>
                      <w:pStyle w:val="afffffffffffffff0"/>
                      <w:jc w:val="center"/>
                      <w:rPr>
                        <w:noProof/>
                        <w:color w:val="D0CECE" w:themeColor="background2" w:themeShade="E6"/>
                        <w:sz w:val="52"/>
                        <w:szCs w:val="52"/>
                      </w:rPr>
                    </w:pPr>
                    <w:r>
                      <w:rPr>
                        <w:noProof/>
                        <w:color w:val="D0CECE" w:themeColor="background2" w:themeShade="E6"/>
                        <w:sz w:val="52"/>
                        <w:szCs w:val="52"/>
                      </w:rPr>
                      <w:t>штамп</w:t>
                    </w:r>
                  </w:p>
                </w:txbxContent>
              </v:textbox>
            </v:shape>
          </w:pict>
        </mc:Fallback>
      </mc:AlternateContent>
    </w:r>
    <w:bookmarkStart w:id="1" w:name="_Hlk167970403"/>
    <w:bookmarkStart w:id="2" w:name="_Hlk167970404"/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C7D48A" wp14:editId="1E31914B">
              <wp:simplePos x="0" y="0"/>
              <wp:positionH relativeFrom="margin">
                <wp:align>right</wp:align>
              </wp:positionH>
              <wp:positionV relativeFrom="paragraph">
                <wp:posOffset>-86360</wp:posOffset>
              </wp:positionV>
              <wp:extent cx="1943735" cy="1676400"/>
              <wp:effectExtent l="0" t="0" r="0" b="0"/>
              <wp:wrapSquare wrapText="bothSides"/>
              <wp:docPr id="4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43735" cy="1676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dash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FAE9A" id="Прямоугольник 2" o:spid="_x0000_s1026" style="position:absolute;margin-left:101.85pt;margin-top:-6.8pt;width:153.05pt;height:132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" filled="f" strokecolor="black [3213]" strokeweight="1pt">
              <v:stroke dashstyle="dashDot"/>
              <v:path arrowok="t"/>
              <w10:wrap type="square" anchorx="margin"/>
            </v:rect>
          </w:pict>
        </mc:Fallback>
      </mc:AlternateContent>
    </w:r>
    <w:r>
      <w:rPr>
        <w:rFonts w:ascii="Times New Roman" w:hAnsi="Times New Roman" w:cs="Times New Roman"/>
        <w:sz w:val="32"/>
      </w:rPr>
      <w:t>Шифр_________</w:t>
    </w:r>
    <w:r>
      <w:rPr>
        <w:rFonts w:ascii="Times New Roman" w:hAnsi="Times New Roman" w:cs="Times New Roman"/>
      </w:rPr>
      <w:tab/>
    </w:r>
    <w:bookmarkEnd w:id="1"/>
    <w:bookmarkEnd w:id="2"/>
  </w:p>
  <w:p w14:paraId="5E9F1271" w14:textId="0060A69E" w:rsidR="00D019CF" w:rsidRDefault="00D019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92985"/>
    <w:multiLevelType w:val="multilevel"/>
    <w:tmpl w:val="AC1E94F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9CF"/>
    <w:rsid w:val="00033333"/>
    <w:rsid w:val="00087DCC"/>
    <w:rsid w:val="0010308B"/>
    <w:rsid w:val="001343DD"/>
    <w:rsid w:val="00170E8D"/>
    <w:rsid w:val="00287383"/>
    <w:rsid w:val="002D7DEF"/>
    <w:rsid w:val="002F29D5"/>
    <w:rsid w:val="003012B8"/>
    <w:rsid w:val="003A23C9"/>
    <w:rsid w:val="00442969"/>
    <w:rsid w:val="00472EB0"/>
    <w:rsid w:val="004C6B1B"/>
    <w:rsid w:val="005365C1"/>
    <w:rsid w:val="0056430F"/>
    <w:rsid w:val="00687D7F"/>
    <w:rsid w:val="007171FE"/>
    <w:rsid w:val="00720C61"/>
    <w:rsid w:val="00765BF3"/>
    <w:rsid w:val="00780B22"/>
    <w:rsid w:val="00897994"/>
    <w:rsid w:val="00992BF5"/>
    <w:rsid w:val="00997E70"/>
    <w:rsid w:val="009C4AE6"/>
    <w:rsid w:val="009F3243"/>
    <w:rsid w:val="00A06AC1"/>
    <w:rsid w:val="00A411E9"/>
    <w:rsid w:val="00A66E8B"/>
    <w:rsid w:val="00AB2623"/>
    <w:rsid w:val="00AB5394"/>
    <w:rsid w:val="00B24A89"/>
    <w:rsid w:val="00B94388"/>
    <w:rsid w:val="00CD509D"/>
    <w:rsid w:val="00CF19C6"/>
    <w:rsid w:val="00D019CF"/>
    <w:rsid w:val="00E45FB0"/>
    <w:rsid w:val="00E807E0"/>
    <w:rsid w:val="00EC23CA"/>
    <w:rsid w:val="00ED56D5"/>
    <w:rsid w:val="00F14D90"/>
    <w:rsid w:val="00FE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477E7"/>
  <w15:docId w15:val="{54810966-8AEF-423C-8C94-875332B8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color w:val="2E75B5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color w:val="2E75B5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2E75B5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2E75B5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link w:val="70"/>
    <w:uiPriority w:val="9"/>
    <w:semiHidden/>
    <w:unhideWhenUsed/>
    <w:qFormat/>
    <w:rsid w:val="00354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354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354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</w:pPr>
    <w:rPr>
      <w:sz w:val="56"/>
      <w:szCs w:val="56"/>
    </w:rPr>
  </w:style>
  <w:style w:type="table" w:styleId="a4">
    <w:name w:val="Table Grid"/>
    <w:basedOn w:val="a1"/>
    <w:uiPriority w:val="39"/>
    <w:rsid w:val="00FB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FB0C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Основной текст_"/>
    <w:basedOn w:val="a0"/>
    <w:link w:val="20"/>
    <w:uiPriority w:val="99"/>
    <w:rsid w:val="003A0ECC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10">
    <w:name w:val="Основной текст1"/>
    <w:basedOn w:val="a6"/>
    <w:rsid w:val="003A0ECC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0pt">
    <w:name w:val="Основной текст + Курсив;Интервал 0 pt"/>
    <w:basedOn w:val="a6"/>
    <w:rsid w:val="003A0E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20">
    <w:name w:val="Основной текст2"/>
    <w:link w:val="a6"/>
    <w:uiPriority w:val="99"/>
    <w:rsid w:val="003A0ECC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  <w:spacing w:val="5"/>
      <w:sz w:val="19"/>
      <w:szCs w:val="19"/>
    </w:rPr>
  </w:style>
  <w:style w:type="character" w:customStyle="1" w:styleId="Constantia85pt0pt">
    <w:name w:val="Основной текст + Constantia;8;5 pt;Курсив;Интервал 0 pt"/>
    <w:basedOn w:val="a6"/>
    <w:rsid w:val="003A0ECC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7"/>
      <w:w w:val="100"/>
      <w:position w:val="0"/>
      <w:sz w:val="17"/>
      <w:szCs w:val="17"/>
      <w:u w:val="single"/>
      <w:shd w:val="clear" w:color="auto" w:fill="FFFFFF"/>
      <w:lang w:val="en-US"/>
    </w:rPr>
  </w:style>
  <w:style w:type="character" w:customStyle="1" w:styleId="9pt0pt">
    <w:name w:val="Основной текст + 9 pt;Интервал 0 pt"/>
    <w:basedOn w:val="a6"/>
    <w:rsid w:val="003A0E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0pt">
    <w:name w:val="Заголовок №2 + Курсив;Интервал 0 pt"/>
    <w:basedOn w:val="a0"/>
    <w:rsid w:val="003A0E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2Constantia85pt0pt">
    <w:name w:val="Заголовок №2 + Constantia;8;5 pt;Курсив;Интервал 0 pt"/>
    <w:basedOn w:val="a0"/>
    <w:rsid w:val="003A0ECC"/>
    <w:rPr>
      <w:rFonts w:ascii="Constantia" w:eastAsia="Constantia" w:hAnsi="Constantia" w:cs="Constantia"/>
      <w:i/>
      <w:iCs/>
      <w:color w:val="000000"/>
      <w:spacing w:val="17"/>
      <w:w w:val="100"/>
      <w:position w:val="0"/>
      <w:sz w:val="17"/>
      <w:szCs w:val="17"/>
      <w:shd w:val="clear" w:color="auto" w:fill="FFFFFF"/>
    </w:rPr>
  </w:style>
  <w:style w:type="paragraph" w:styleId="a7">
    <w:name w:val="List Paragraph"/>
    <w:uiPriority w:val="34"/>
    <w:qFormat/>
    <w:rsid w:val="009B19DC"/>
    <w:pPr>
      <w:spacing w:after="200" w:line="276" w:lineRule="auto"/>
      <w:ind w:left="720"/>
      <w:contextualSpacing/>
    </w:pPr>
    <w:rPr>
      <w:rFonts w:cs="Times New Roman"/>
    </w:rPr>
  </w:style>
  <w:style w:type="paragraph" w:styleId="a8">
    <w:name w:val="caption"/>
    <w:uiPriority w:val="35"/>
    <w:unhideWhenUsed/>
    <w:qFormat/>
    <w:rsid w:val="00D34B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ок 1 Знак"/>
    <w:basedOn w:val="a0"/>
    <w:uiPriority w:val="9"/>
    <w:rsid w:val="00354D4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1">
    <w:name w:val="Заголовок 2 Знак"/>
    <w:basedOn w:val="a0"/>
    <w:uiPriority w:val="9"/>
    <w:semiHidden/>
    <w:rsid w:val="00354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rsid w:val="00354D46"/>
    <w:rPr>
      <w:rFonts w:eastAsiaTheme="majorEastAsia" w:cstheme="majorBidi"/>
      <w:color w:val="2E74B5" w:themeColor="accent1" w:themeShade="BF"/>
      <w:szCs w:val="28"/>
    </w:rPr>
  </w:style>
  <w:style w:type="character" w:customStyle="1" w:styleId="40">
    <w:name w:val="Заголовок 4 Знак"/>
    <w:basedOn w:val="a0"/>
    <w:uiPriority w:val="9"/>
    <w:semiHidden/>
    <w:rsid w:val="00354D46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uiPriority w:val="9"/>
    <w:semiHidden/>
    <w:rsid w:val="00354D46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uiPriority w:val="9"/>
    <w:semiHidden/>
    <w:rsid w:val="00354D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4D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4D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4D46"/>
    <w:rPr>
      <w:rFonts w:eastAsiaTheme="majorEastAsia" w:cstheme="majorBidi"/>
      <w:color w:val="272727" w:themeColor="text1" w:themeTint="D8"/>
    </w:rPr>
  </w:style>
  <w:style w:type="character" w:customStyle="1" w:styleId="a9">
    <w:name w:val="Заголовок Знак"/>
    <w:basedOn w:val="a0"/>
    <w:uiPriority w:val="10"/>
    <w:rsid w:val="00354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Подзаголовок Знак"/>
    <w:basedOn w:val="a0"/>
    <w:uiPriority w:val="11"/>
    <w:rsid w:val="00354D46"/>
    <w:rPr>
      <w:rFonts w:eastAsiaTheme="majorEastAsia" w:cstheme="majorBidi"/>
      <w:color w:val="595959" w:themeColor="text1" w:themeTint="A6"/>
      <w:spacing w:val="15"/>
      <w:szCs w:val="28"/>
    </w:rPr>
  </w:style>
  <w:style w:type="paragraph" w:styleId="22">
    <w:name w:val="Quote"/>
    <w:link w:val="23"/>
    <w:uiPriority w:val="29"/>
    <w:qFormat/>
    <w:rsid w:val="00354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54D46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sid w:val="00354D46"/>
    <w:rPr>
      <w:i/>
      <w:iCs/>
      <w:color w:val="2E74B5" w:themeColor="accent1" w:themeShade="BF"/>
    </w:rPr>
  </w:style>
  <w:style w:type="paragraph" w:styleId="ac">
    <w:name w:val="Intense Quote"/>
    <w:link w:val="ad"/>
    <w:uiPriority w:val="30"/>
    <w:qFormat/>
    <w:rsid w:val="00354D4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354D46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sid w:val="00354D46"/>
    <w:rPr>
      <w:b/>
      <w:bCs/>
      <w:smallCaps/>
      <w:color w:val="2E74B5" w:themeColor="accent1" w:themeShade="BF"/>
      <w:spacing w:val="5"/>
    </w:rPr>
  </w:style>
  <w:style w:type="paragraph" w:styleId="af">
    <w:name w:val="Normal (Web)"/>
    <w:uiPriority w:val="99"/>
    <w:semiHidden/>
    <w:unhideWhenUsed/>
    <w:rsid w:val="0035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uiPriority w:val="11"/>
    <w:qFormat/>
    <w:rPr>
      <w:color w:val="595959"/>
    </w:r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fffffff0">
    <w:name w:val="header"/>
    <w:basedOn w:val="a"/>
    <w:link w:val="afffffffffffffff1"/>
    <w:uiPriority w:val="99"/>
    <w:unhideWhenUsed/>
    <w:rsid w:val="00442969"/>
    <w:pPr>
      <w:tabs>
        <w:tab w:val="center" w:pos="4677"/>
        <w:tab w:val="right" w:pos="9355"/>
      </w:tabs>
      <w:spacing w:after="0" w:line="240" w:lineRule="auto"/>
    </w:pPr>
    <w:rPr>
      <w:lang w:val="en-SG"/>
    </w:rPr>
  </w:style>
  <w:style w:type="character" w:customStyle="1" w:styleId="afffffffffffffff1">
    <w:name w:val="Верхний колонтитул Знак"/>
    <w:basedOn w:val="a0"/>
    <w:link w:val="afffffffffffffff0"/>
    <w:uiPriority w:val="99"/>
    <w:rsid w:val="00442969"/>
    <w:rPr>
      <w:lang w:val="en-SG"/>
    </w:rPr>
  </w:style>
  <w:style w:type="paragraph" w:styleId="afffffffffffffff2">
    <w:name w:val="footer"/>
    <w:basedOn w:val="a"/>
    <w:link w:val="afffffffffffffff3"/>
    <w:uiPriority w:val="99"/>
    <w:unhideWhenUsed/>
    <w:rsid w:val="00897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fffffffff3">
    <w:name w:val="Нижний колонтитул Знак"/>
    <w:basedOn w:val="a0"/>
    <w:link w:val="afffffffffffffff2"/>
    <w:uiPriority w:val="99"/>
    <w:rsid w:val="00897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0axrD4brmyja2d8NdyepAtxmpg==">CgMxLjAaJQoBMBIgCh4IB0IaCg9UaW1lcyBOZXcgUm9tYW4SB0d1bmdzdWgaJQoBMRIgCh4IB0IaCg9UaW1lcyBOZXcgUm9tYW4SB0d1bmdzdWgaJQoBMhIgCh4IB0IaCg9UaW1lcyBOZXcgUm9tYW4SB0d1bmdzdWgaJQoBMxIgCh4IB0IaCg9UaW1lcyBOZXcgUm9tYW4SB0d1bmdzdWgyDmguZjFsOXlxc2s1a3F6OAByITF3aGhmY3NaaVEtaGplM3dCcWxMRV9PV1JXX0J2ejU0Tg==</go:docsCustomData>
</go:gDocsCustomXmlDataStorage>
</file>

<file path=customXml/itemProps1.xml><?xml version="1.0" encoding="utf-8"?>
<ds:datastoreItem xmlns:ds="http://schemas.openxmlformats.org/officeDocument/2006/customXml" ds:itemID="{6B78DCD5-E884-4B3B-AE82-54F8A4473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krom Davlatov</cp:lastModifiedBy>
  <cp:revision>15</cp:revision>
  <dcterms:created xsi:type="dcterms:W3CDTF">2026-05-08T09:56:00Z</dcterms:created>
  <dcterms:modified xsi:type="dcterms:W3CDTF">2026-06-11T12:02:00Z</dcterms:modified>
</cp:coreProperties>
</file>